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1C04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76334F19" wp14:editId="296E777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A82C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DE98345" wp14:editId="525DB7A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041F6" w14:textId="77777777" w:rsidR="002777E3" w:rsidRPr="00CF294E" w:rsidRDefault="002777E3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983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79E041F6" w14:textId="77777777" w:rsidR="002777E3" w:rsidRPr="00CF294E" w:rsidRDefault="002777E3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686A33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05B1D04" wp14:editId="727507C1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476D2" w14:textId="77777777" w:rsidR="002777E3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75F1F91" w14:textId="77777777" w:rsidR="002777E3" w:rsidRPr="00CF294E" w:rsidRDefault="002777E3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1D04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245476D2" w14:textId="77777777" w:rsidR="002777E3" w:rsidRDefault="002777E3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75F1F91" w14:textId="77777777" w:rsidR="002777E3" w:rsidRPr="00CF294E" w:rsidRDefault="002777E3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F656B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35292D0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B76722" wp14:editId="2CFC4C1C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49F3" w14:textId="77777777" w:rsidR="002777E3" w:rsidRPr="00E616E9" w:rsidRDefault="002777E3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6722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10EF49F3" w14:textId="77777777" w:rsidR="002777E3" w:rsidRPr="00E616E9" w:rsidRDefault="002777E3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1D70058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2034EE16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99E8BB9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6008FF5" wp14:editId="3E9F9647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31F76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26307DB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6C31399E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377C532B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378F5A56" w14:textId="734719B6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 w:rsidR="00DC7631">
        <w:rPr>
          <w:rFonts w:ascii="Bookman Old Style" w:hAnsi="Bookman Old Style"/>
          <w:sz w:val="22"/>
          <w:szCs w:val="22"/>
        </w:rPr>
        <w:t xml:space="preserve">  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1138BF">
        <w:rPr>
          <w:rFonts w:ascii="Bookman Old Style" w:hAnsi="Bookman Old Style"/>
          <w:sz w:val="22"/>
          <w:szCs w:val="22"/>
        </w:rPr>
        <w:t>1</w:t>
      </w:r>
      <w:r w:rsidR="0014070C"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DC7631">
        <w:rPr>
          <w:rFonts w:ascii="Bookman Old Style" w:hAnsi="Bookman Old Style"/>
          <w:sz w:val="22"/>
          <w:szCs w:val="22"/>
          <w:lang w:val="en-ID"/>
        </w:rPr>
        <w:t>2</w:t>
      </w:r>
    </w:p>
    <w:p w14:paraId="1189542F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5C6F58B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ABC69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6EF563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56CB6C5F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5509640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644F79D8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A73D8F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580245BC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A3A1735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1994B4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0E8F840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88577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911EA4" w14:textId="63EA4D36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C7631">
        <w:rPr>
          <w:rFonts w:ascii="Bookman Old Style" w:hAnsi="Bookman Old Style"/>
          <w:sz w:val="22"/>
          <w:szCs w:val="22"/>
          <w:lang w:val="en-ID"/>
        </w:rPr>
        <w:t>Novia Mayasari, S.E.</w:t>
      </w:r>
    </w:p>
    <w:p w14:paraId="435162CF" w14:textId="44840707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C7631" w:rsidRPr="00DC7631">
        <w:rPr>
          <w:rFonts w:ascii="Bookman Old Style" w:hAnsi="Bookman Old Style"/>
          <w:sz w:val="22"/>
          <w:szCs w:val="22"/>
          <w:lang w:val="en-ID"/>
        </w:rPr>
        <w:t>199011262020122009</w:t>
      </w:r>
    </w:p>
    <w:p w14:paraId="24488913" w14:textId="5AA13664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DC7631">
        <w:rPr>
          <w:rFonts w:ascii="Bookman Old Style" w:hAnsi="Bookman Old Style"/>
          <w:sz w:val="22"/>
          <w:szCs w:val="22"/>
        </w:rPr>
        <w:t>Penata Muda</w:t>
      </w:r>
      <w:r w:rsidR="001138BF" w:rsidRPr="001138BF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="00DC7631">
        <w:rPr>
          <w:rFonts w:ascii="Bookman Old Style" w:hAnsi="Bookman Old Style"/>
          <w:sz w:val="22"/>
          <w:szCs w:val="22"/>
        </w:rPr>
        <w:t>I</w:t>
      </w:r>
      <w:r w:rsidR="001138BF" w:rsidRPr="001138BF">
        <w:rPr>
          <w:rFonts w:ascii="Bookman Old Style" w:hAnsi="Bookman Old Style"/>
          <w:sz w:val="22"/>
          <w:szCs w:val="22"/>
          <w:lang w:val="id-ID"/>
        </w:rPr>
        <w:t>I/</w:t>
      </w:r>
      <w:r w:rsidR="00DC7631">
        <w:rPr>
          <w:rFonts w:ascii="Bookman Old Style" w:hAnsi="Bookman Old Style"/>
          <w:sz w:val="22"/>
          <w:szCs w:val="22"/>
        </w:rPr>
        <w:t>a</w:t>
      </w:r>
      <w:r w:rsidR="001138BF" w:rsidRPr="001138BF">
        <w:rPr>
          <w:rFonts w:ascii="Bookman Old Style" w:hAnsi="Bookman Old Style"/>
          <w:sz w:val="22"/>
          <w:szCs w:val="22"/>
          <w:lang w:val="id-ID"/>
        </w:rPr>
        <w:t>)</w:t>
      </w:r>
    </w:p>
    <w:p w14:paraId="0DBF6AA2" w14:textId="0013FAAA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772BF0">
        <w:rPr>
          <w:rFonts w:ascii="Bookman Old Style" w:hAnsi="Bookman Old Style"/>
          <w:sz w:val="22"/>
          <w:szCs w:val="22"/>
          <w:lang w:val="en-ID"/>
        </w:rPr>
        <w:t>Verifikator Keuangan</w:t>
      </w:r>
      <w:r w:rsidR="00772BF0"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036A7C55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27307430" w14:textId="7A9873F4" w:rsidR="002A0719" w:rsidRPr="0037294F" w:rsidRDefault="00B84F0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 xml:space="preserve">Berdasarkan </w:t>
      </w:r>
      <w:r w:rsidR="00DC7631">
        <w:rPr>
          <w:rFonts w:ascii="Bookman Old Style" w:hAnsi="Bookman Old Style"/>
          <w:sz w:val="22"/>
          <w:szCs w:val="22"/>
          <w:lang w:val="sv-SE"/>
        </w:rPr>
        <w:t>Keputusan Sekretaris Mahkamah Agung Republik Indonesia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C7631">
        <w:rPr>
          <w:rFonts w:ascii="Bookman Old Style" w:hAnsi="Bookman Old Style"/>
          <w:sz w:val="22"/>
          <w:szCs w:val="22"/>
        </w:rPr>
        <w:t>n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omor </w:t>
      </w:r>
      <w:r w:rsidR="001138BF">
        <w:rPr>
          <w:rFonts w:ascii="Bookman Old Style" w:hAnsi="Bookman Old Style"/>
          <w:sz w:val="22"/>
          <w:szCs w:val="22"/>
          <w:lang w:val="id-ID"/>
        </w:rPr>
        <w:br/>
      </w:r>
      <w:r w:rsidR="00DC7631" w:rsidRPr="00DC7631">
        <w:rPr>
          <w:rFonts w:ascii="Bookman Old Style" w:hAnsi="Bookman Old Style"/>
          <w:sz w:val="22"/>
          <w:szCs w:val="22"/>
          <w:lang w:val="id-ID"/>
        </w:rPr>
        <w:t>1/SEK/Kp.1/SK/I/2022</w:t>
      </w:r>
      <w:r w:rsidR="00DC7631" w:rsidRPr="00DC763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1138BF">
        <w:rPr>
          <w:rFonts w:ascii="Bookman Old Style" w:hAnsi="Bookman Old Style"/>
          <w:sz w:val="22"/>
          <w:szCs w:val="22"/>
        </w:rPr>
        <w:t>t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>entang Pengangkatan</w:t>
      </w:r>
      <w:r w:rsidR="00DC7631">
        <w:rPr>
          <w:rFonts w:ascii="Bookman Old Style" w:hAnsi="Bookman Old Style"/>
          <w:sz w:val="22"/>
          <w:szCs w:val="22"/>
        </w:rPr>
        <w:t xml:space="preserve"> Calon Pegawai Negeri Sipil Menjadi</w:t>
      </w:r>
      <w:r w:rsidR="001138BF" w:rsidRPr="00E14861">
        <w:rPr>
          <w:rFonts w:ascii="Bookman Old Style" w:hAnsi="Bookman Old Style"/>
          <w:sz w:val="22"/>
          <w:szCs w:val="22"/>
          <w:lang w:val="id-ID"/>
        </w:rPr>
        <w:t xml:space="preserve"> Pegawai Negeri </w:t>
      </w:r>
      <w:r w:rsidR="00586979" w:rsidRPr="0037294F">
        <w:rPr>
          <w:rFonts w:ascii="Bookman Old Style" w:hAnsi="Bookman Old Style"/>
          <w:sz w:val="22"/>
          <w:szCs w:val="22"/>
        </w:rPr>
        <w:t xml:space="preserve">tanggal </w:t>
      </w:r>
      <w:r w:rsidR="00DC7631">
        <w:rPr>
          <w:rFonts w:ascii="Bookman Old Style" w:hAnsi="Bookman Old Style"/>
          <w:sz w:val="22"/>
          <w:szCs w:val="22"/>
          <w:lang w:val="en-ID"/>
        </w:rPr>
        <w:t>3 Januari 2022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telah diangkat </w:t>
      </w:r>
      <w:r w:rsidR="00C758B1">
        <w:rPr>
          <w:rFonts w:ascii="Bookman Old Style" w:hAnsi="Bookman Old Style"/>
          <w:sz w:val="22"/>
          <w:szCs w:val="22"/>
          <w:lang w:val="sv-SE"/>
        </w:rPr>
        <w:t>menjadi Pengawai Negeri Sipil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 xml:space="preserve"> Pengadilan Tinggi Agama Padang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DC7631">
        <w:rPr>
          <w:rFonts w:ascii="Bookman Old Style" w:hAnsi="Bookman Old Style"/>
          <w:sz w:val="22"/>
          <w:szCs w:val="22"/>
          <w:lang w:val="en-ID"/>
        </w:rPr>
        <w:t>26 Januari 2022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08E62ED5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019F493F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 / pegawai negeri sipil dan apabila dikemudian hari isi Surat Pernyataan ini ternyata tidak benar yang mengakibatkan kerugian terhadap negara maka saya bersedia menanggung kerugian tersebut.</w:t>
      </w:r>
    </w:p>
    <w:p w14:paraId="56C99B46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0F56BEC6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DE177EB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1DC21883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3A331E86" w14:textId="47E85D5A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C7631">
        <w:rPr>
          <w:rFonts w:ascii="Bookman Old Style" w:hAnsi="Bookman Old Style"/>
          <w:sz w:val="22"/>
          <w:szCs w:val="22"/>
          <w:lang w:val="en-ID"/>
        </w:rPr>
        <w:t>26 Januari</w:t>
      </w:r>
      <w:r w:rsidR="001138BF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DC7631">
        <w:rPr>
          <w:rFonts w:ascii="Bookman Old Style" w:hAnsi="Bookman Old Style"/>
          <w:sz w:val="22"/>
          <w:szCs w:val="22"/>
          <w:lang w:val="en-ID"/>
        </w:rPr>
        <w:t>2</w:t>
      </w:r>
    </w:p>
    <w:p w14:paraId="5626D8B7" w14:textId="77777777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2B54BCBF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CD9C42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947D58D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3D86EF1" w14:textId="77777777" w:rsidR="002A0719" w:rsidRPr="0037294F" w:rsidRDefault="00CF1786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Drs. H. Zein Ahsan, M.H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312502F8" w14:textId="77777777" w:rsidR="002A0719" w:rsidRPr="0037294F" w:rsidRDefault="002A0719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CF1786"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73EFC1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FE8E4E6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34A23907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E72837B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1A2AD988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8E7F3B2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757CE3D4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33D3912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6EC34785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49BAD4E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3546A11" w14:textId="77777777" w:rsidR="002A0719" w:rsidRPr="0037294F" w:rsidRDefault="002A0719" w:rsidP="00C758B1">
      <w:pPr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0875FB20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0B54E754" wp14:editId="533B4A92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2FB24C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4A8A0B4" wp14:editId="7429CED0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DF418" w14:textId="77777777" w:rsidR="002777E3" w:rsidRPr="00CF294E" w:rsidRDefault="002777E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8A0B4" id="Text Box 11" o:spid="_x0000_s1029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352DF418" w14:textId="77777777" w:rsidR="002777E3" w:rsidRPr="00CF294E" w:rsidRDefault="002777E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DD7E5E1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EFEEF6" wp14:editId="49AF0E56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A956" w14:textId="77777777" w:rsidR="002777E3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191071B" w14:textId="77777777" w:rsidR="002777E3" w:rsidRPr="00CF294E" w:rsidRDefault="002777E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FEEF6" id="Text Box 12" o:spid="_x0000_s1030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vgSsz3gAAAAkBAAAPAAAAAAAAAAAAAAAAADQEAABkcnMvZG93bnJldi54bWxQSwUGAAAAAAQA&#10;BADzAAAAPwUAAAAA&#10;" filled="f" stroked="f">
                <v:textbox inset="0,0,0,0">
                  <w:txbxContent>
                    <w:p w14:paraId="1774A956" w14:textId="77777777" w:rsidR="002777E3" w:rsidRDefault="002777E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191071B" w14:textId="77777777" w:rsidR="002777E3" w:rsidRPr="00CF294E" w:rsidRDefault="002777E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E9A9B2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7C3F7D76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C5D135" wp14:editId="4EF7D889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E7DF" w14:textId="77777777" w:rsidR="002777E3" w:rsidRPr="00E616E9" w:rsidRDefault="002777E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5D135" id="Text Box 13" o:spid="_x0000_s1031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6A97E7DF" w14:textId="77777777" w:rsidR="002777E3" w:rsidRPr="00E616E9" w:rsidRDefault="002777E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BD0497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3065DDE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EFF114E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53AEA65" wp14:editId="103EEA61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0156F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A47B920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C95C7A9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3919595D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9AE84E2" w14:textId="77777777" w:rsidR="00DC7631" w:rsidRPr="0037294F" w:rsidRDefault="00DC7631" w:rsidP="00DC7631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>
        <w:rPr>
          <w:rFonts w:ascii="Bookman Old Style" w:hAnsi="Bookman Old Style"/>
          <w:sz w:val="22"/>
          <w:szCs w:val="22"/>
        </w:rPr>
        <w:t>1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6009D50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43E613B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824FFA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E70A72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 :</w:t>
      </w:r>
    </w:p>
    <w:p w14:paraId="22CA265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02DABE6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287DA8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33696D79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E9993D2" w14:textId="77777777" w:rsidR="00193901" w:rsidRPr="0037294F" w:rsidRDefault="00193901" w:rsidP="0019390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14C8C977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75E59C8A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04B350D3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3F4CEED" w14:textId="77777777" w:rsidR="00DC7631" w:rsidRPr="00911A71" w:rsidRDefault="00DC7631" w:rsidP="00DC763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>Novia Mayasari, S.E.</w:t>
      </w:r>
    </w:p>
    <w:p w14:paraId="41B3520F" w14:textId="77777777" w:rsidR="00DC7631" w:rsidRPr="00911A71" w:rsidRDefault="00DC7631" w:rsidP="00DC763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DC7631">
        <w:rPr>
          <w:rFonts w:ascii="Bookman Old Style" w:hAnsi="Bookman Old Style"/>
          <w:sz w:val="22"/>
          <w:szCs w:val="22"/>
          <w:lang w:val="en-ID"/>
        </w:rPr>
        <w:t>199011262020122009</w:t>
      </w:r>
    </w:p>
    <w:p w14:paraId="175FDBE0" w14:textId="77777777" w:rsidR="00DC7631" w:rsidRPr="00911A71" w:rsidRDefault="00DC7631" w:rsidP="00DC763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</w:rPr>
        <w:t>Penata Muda</w:t>
      </w:r>
      <w:r w:rsidRPr="001138BF">
        <w:rPr>
          <w:rFonts w:ascii="Bookman Old Style" w:hAnsi="Bookman Old Style"/>
          <w:sz w:val="22"/>
          <w:szCs w:val="22"/>
          <w:lang w:val="id-ID"/>
        </w:rPr>
        <w:t xml:space="preserve"> (I</w:t>
      </w:r>
      <w:r>
        <w:rPr>
          <w:rFonts w:ascii="Bookman Old Style" w:hAnsi="Bookman Old Style"/>
          <w:sz w:val="22"/>
          <w:szCs w:val="22"/>
        </w:rPr>
        <w:t>I</w:t>
      </w:r>
      <w:r w:rsidRPr="001138BF">
        <w:rPr>
          <w:rFonts w:ascii="Bookman Old Style" w:hAnsi="Bookman Old Style"/>
          <w:sz w:val="22"/>
          <w:szCs w:val="22"/>
          <w:lang w:val="id-ID"/>
        </w:rPr>
        <w:t>I/</w:t>
      </w:r>
      <w:r>
        <w:rPr>
          <w:rFonts w:ascii="Bookman Old Style" w:hAnsi="Bookman Old Style"/>
          <w:sz w:val="22"/>
          <w:szCs w:val="22"/>
        </w:rPr>
        <w:t>a</w:t>
      </w:r>
      <w:r w:rsidRPr="001138BF">
        <w:rPr>
          <w:rFonts w:ascii="Bookman Old Style" w:hAnsi="Bookman Old Style"/>
          <w:sz w:val="22"/>
          <w:szCs w:val="22"/>
          <w:lang w:val="id-ID"/>
        </w:rPr>
        <w:t>)</w:t>
      </w:r>
    </w:p>
    <w:p w14:paraId="5382CC5B" w14:textId="6BFEFECF" w:rsidR="00DC7631" w:rsidRPr="00911A71" w:rsidRDefault="00DC7631" w:rsidP="00DC763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772BF0">
        <w:rPr>
          <w:rFonts w:ascii="Bookman Old Style" w:hAnsi="Bookman Old Style"/>
          <w:sz w:val="22"/>
          <w:szCs w:val="22"/>
          <w:lang w:val="en-ID"/>
        </w:rPr>
        <w:t>Verifikator Keuangan</w:t>
      </w:r>
      <w:r w:rsidRPr="00911A71"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</w:p>
    <w:p w14:paraId="1C03614A" w14:textId="12B665DF" w:rsidR="00D16E9C" w:rsidRPr="0037294F" w:rsidRDefault="00D16E9C" w:rsidP="00D65779">
      <w:pPr>
        <w:ind w:left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</w:p>
    <w:p w14:paraId="48B8076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570205F7" w14:textId="25C942E3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 xml:space="preserve">erdasarkan </w:t>
      </w:r>
      <w:r w:rsidR="00DC7631">
        <w:rPr>
          <w:rFonts w:ascii="Bookman Old Style" w:hAnsi="Bookman Old Style"/>
          <w:sz w:val="22"/>
          <w:szCs w:val="22"/>
          <w:lang w:val="sv-SE"/>
        </w:rPr>
        <w:t>Keputusan Sekretaris Mahkamah Agung Republik Indonesia</w:t>
      </w:r>
      <w:r w:rsidR="00DC7631" w:rsidRPr="00E1486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DC7631">
        <w:rPr>
          <w:rFonts w:ascii="Bookman Old Style" w:hAnsi="Bookman Old Style"/>
          <w:sz w:val="22"/>
          <w:szCs w:val="22"/>
        </w:rPr>
        <w:t>n</w:t>
      </w:r>
      <w:r w:rsidR="00DC7631" w:rsidRPr="00E14861">
        <w:rPr>
          <w:rFonts w:ascii="Bookman Old Style" w:hAnsi="Bookman Old Style"/>
          <w:sz w:val="22"/>
          <w:szCs w:val="22"/>
          <w:lang w:val="id-ID"/>
        </w:rPr>
        <w:t xml:space="preserve">omor </w:t>
      </w:r>
      <w:r w:rsidR="00DC7631" w:rsidRPr="00DC7631">
        <w:rPr>
          <w:rFonts w:ascii="Bookman Old Style" w:hAnsi="Bookman Old Style"/>
          <w:sz w:val="22"/>
          <w:szCs w:val="22"/>
          <w:lang w:val="id-ID"/>
        </w:rPr>
        <w:t xml:space="preserve">1/SEK/Kp.1/SK/I/2022 </w:t>
      </w:r>
      <w:r w:rsidR="005A615D" w:rsidRPr="0037294F">
        <w:rPr>
          <w:rFonts w:ascii="Bookman Old Style" w:hAnsi="Bookman Old Style"/>
          <w:sz w:val="22"/>
          <w:szCs w:val="22"/>
        </w:rPr>
        <w:t>tanggal</w:t>
      </w:r>
      <w:r w:rsidR="00DC7631">
        <w:rPr>
          <w:rFonts w:ascii="Bookman Old Style" w:hAnsi="Bookman Old Style"/>
          <w:sz w:val="22"/>
          <w:szCs w:val="22"/>
        </w:rPr>
        <w:t xml:space="preserve"> </w:t>
      </w:r>
      <w:r w:rsidR="00DC7631">
        <w:rPr>
          <w:rFonts w:ascii="Bookman Old Style" w:hAnsi="Bookman Old Style"/>
          <w:sz w:val="22"/>
          <w:szCs w:val="22"/>
          <w:lang w:val="en-ID"/>
        </w:rPr>
        <w:t>3 Januari 2022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DC7631">
        <w:rPr>
          <w:rFonts w:ascii="Bookman Old Style" w:hAnsi="Bookman Old Style"/>
          <w:sz w:val="22"/>
          <w:szCs w:val="22"/>
          <w:lang w:val="sv-SE"/>
        </w:rPr>
        <w:br/>
      </w:r>
      <w:r w:rsidR="00DC7631">
        <w:rPr>
          <w:rFonts w:ascii="Bookman Old Style" w:hAnsi="Bookman Old Style"/>
          <w:sz w:val="22"/>
          <w:szCs w:val="22"/>
          <w:lang w:val="en-ID"/>
        </w:rPr>
        <w:t>3 Januari 2022</w:t>
      </w:r>
      <w:r w:rsidR="003C023B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A615D">
        <w:rPr>
          <w:rFonts w:ascii="Bookman Old Style" w:hAnsi="Bookman Old Style"/>
          <w:sz w:val="22"/>
          <w:szCs w:val="22"/>
          <w:lang w:val="en-ID"/>
        </w:rPr>
        <w:t>Pegawai Negeri Sipil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DB7D98">
        <w:rPr>
          <w:rFonts w:ascii="Bookman Old Style" w:hAnsi="Bookman Old Style"/>
          <w:noProof/>
          <w:sz w:val="22"/>
          <w:szCs w:val="22"/>
          <w:lang w:val="en-ID"/>
        </w:rPr>
        <w:t xml:space="preserve"> Padang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03ABAA01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BA5909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49A92C2D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109814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9A7406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05DD906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3B5BAAD3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46B52CDB" w14:textId="466B9FEA" w:rsidR="00AC20F6" w:rsidRPr="0037294F" w:rsidRDefault="00BB0E34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AC20F6"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DC7631">
        <w:rPr>
          <w:rFonts w:ascii="Bookman Old Style" w:hAnsi="Bookman Old Style"/>
          <w:sz w:val="22"/>
          <w:szCs w:val="22"/>
          <w:lang w:val="en-ID"/>
        </w:rPr>
        <w:t>26 Januari</w:t>
      </w:r>
      <w:r w:rsidR="00D65779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DC7631">
        <w:rPr>
          <w:rFonts w:ascii="Bookman Old Style" w:hAnsi="Bookman Old Style"/>
          <w:sz w:val="22"/>
          <w:szCs w:val="22"/>
          <w:lang w:val="en-ID"/>
        </w:rPr>
        <w:t>2</w:t>
      </w:r>
    </w:p>
    <w:p w14:paraId="2F869CFC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A4137B4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302CB29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D38A468" w14:textId="77777777" w:rsidR="00AC20F6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10812AF" w14:textId="77777777" w:rsidR="00DE76F2" w:rsidRPr="0037294F" w:rsidRDefault="00AC20F6" w:rsidP="00DE76F2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 xml:space="preserve"> </w:t>
      </w:r>
      <w:r w:rsidR="00DE76F2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Drs. H. Zein Ahsan, M.H. </w:t>
      </w:r>
    </w:p>
    <w:p w14:paraId="1DC18271" w14:textId="77777777" w:rsidR="00DE76F2" w:rsidRPr="0037294F" w:rsidRDefault="00DE76F2" w:rsidP="00DE76F2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508261982031004</w:t>
      </w:r>
    </w:p>
    <w:p w14:paraId="23B5EBBD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217E77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0FD55AD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 xml:space="preserve">Tembusan 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51CC9B66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317271D2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0E854FFF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2B5AA0C9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4ED70CD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2B15964A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8DBEB" w14:textId="77777777" w:rsidR="0001522A" w:rsidRDefault="0001522A">
      <w:r>
        <w:separator/>
      </w:r>
    </w:p>
  </w:endnote>
  <w:endnote w:type="continuationSeparator" w:id="0">
    <w:p w14:paraId="32DF932D" w14:textId="77777777" w:rsidR="0001522A" w:rsidRDefault="0001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0E2B" w14:textId="77777777" w:rsidR="0001522A" w:rsidRDefault="0001522A">
      <w:r>
        <w:separator/>
      </w:r>
    </w:p>
  </w:footnote>
  <w:footnote w:type="continuationSeparator" w:id="0">
    <w:p w14:paraId="27BBA4C4" w14:textId="77777777" w:rsidR="0001522A" w:rsidRDefault="00015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9"/>
  </w:num>
  <w:num w:numId="5">
    <w:abstractNumId w:val="31"/>
  </w:num>
  <w:num w:numId="6">
    <w:abstractNumId w:val="14"/>
  </w:num>
  <w:num w:numId="7">
    <w:abstractNumId w:val="25"/>
  </w:num>
  <w:num w:numId="8">
    <w:abstractNumId w:val="23"/>
  </w:num>
  <w:num w:numId="9">
    <w:abstractNumId w:val="4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24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1"/>
  </w:num>
  <w:num w:numId="22">
    <w:abstractNumId w:val="9"/>
  </w:num>
  <w:num w:numId="23">
    <w:abstractNumId w:val="0"/>
  </w:num>
  <w:num w:numId="24">
    <w:abstractNumId w:val="26"/>
  </w:num>
  <w:num w:numId="25">
    <w:abstractNumId w:val="7"/>
  </w:num>
  <w:num w:numId="26">
    <w:abstractNumId w:val="27"/>
  </w:num>
  <w:num w:numId="27">
    <w:abstractNumId w:val="30"/>
  </w:num>
  <w:num w:numId="28">
    <w:abstractNumId w:val="10"/>
  </w:num>
  <w:num w:numId="29">
    <w:abstractNumId w:val="11"/>
  </w:num>
  <w:num w:numId="30">
    <w:abstractNumId w:val="13"/>
  </w:num>
  <w:num w:numId="31">
    <w:abstractNumId w:val="19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522A"/>
    <w:rsid w:val="00016225"/>
    <w:rsid w:val="000165EB"/>
    <w:rsid w:val="00023A0A"/>
    <w:rsid w:val="000303C7"/>
    <w:rsid w:val="00032101"/>
    <w:rsid w:val="00045F58"/>
    <w:rsid w:val="00053ACC"/>
    <w:rsid w:val="00060FFA"/>
    <w:rsid w:val="00061557"/>
    <w:rsid w:val="00072641"/>
    <w:rsid w:val="000730A9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38BF"/>
    <w:rsid w:val="0011688B"/>
    <w:rsid w:val="00117E83"/>
    <w:rsid w:val="00122A43"/>
    <w:rsid w:val="001250DC"/>
    <w:rsid w:val="00133D36"/>
    <w:rsid w:val="0014070C"/>
    <w:rsid w:val="001443ED"/>
    <w:rsid w:val="001453CD"/>
    <w:rsid w:val="00175E24"/>
    <w:rsid w:val="00177D62"/>
    <w:rsid w:val="00182550"/>
    <w:rsid w:val="00187DAC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5CC8"/>
    <w:rsid w:val="002707A6"/>
    <w:rsid w:val="00271CC6"/>
    <w:rsid w:val="002730BB"/>
    <w:rsid w:val="00276F65"/>
    <w:rsid w:val="002776A1"/>
    <w:rsid w:val="002777E3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A615D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23FF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06AF8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2BF0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65E2"/>
    <w:rsid w:val="0092702E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7880"/>
    <w:rsid w:val="00BB0E34"/>
    <w:rsid w:val="00BC17CE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0CA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58B1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65779"/>
    <w:rsid w:val="00D70799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B7D98"/>
    <w:rsid w:val="00DC7631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1038A"/>
    <w:rsid w:val="00E11C1B"/>
    <w:rsid w:val="00E1273C"/>
    <w:rsid w:val="00E1322F"/>
    <w:rsid w:val="00E14183"/>
    <w:rsid w:val="00E1461A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44373"/>
    <w:rsid w:val="00E50C93"/>
    <w:rsid w:val="00E51663"/>
    <w:rsid w:val="00E56D8A"/>
    <w:rsid w:val="00E57A47"/>
    <w:rsid w:val="00E65489"/>
    <w:rsid w:val="00E7109B"/>
    <w:rsid w:val="00E76D14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CE36F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B743-29BA-4F6A-B29E-3081E309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3</cp:revision>
  <cp:lastPrinted>2022-01-25T08:17:00Z</cp:lastPrinted>
  <dcterms:created xsi:type="dcterms:W3CDTF">2022-01-25T08:17:00Z</dcterms:created>
  <dcterms:modified xsi:type="dcterms:W3CDTF">2022-01-25T09:05:00Z</dcterms:modified>
</cp:coreProperties>
</file>